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6C9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>Jardim Viel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2E64" w:rsidP="00AD2E64" w14:paraId="397A98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9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EC4621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37:00Z</dcterms:created>
  <dcterms:modified xsi:type="dcterms:W3CDTF">2022-05-20T14:37:00Z</dcterms:modified>
</cp:coreProperties>
</file>